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FC472" w14:textId="475FD416" w:rsidR="003D1327" w:rsidRPr="009B2BD6" w:rsidRDefault="009B2BD6" w:rsidP="000A726B">
      <w:pPr>
        <w:spacing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virna lista ispitnih pitanja</w:t>
      </w:r>
    </w:p>
    <w:p w14:paraId="2FF01A43" w14:textId="77777777" w:rsidR="0084076C" w:rsidRPr="009B2BD6" w:rsidRDefault="0084076C" w:rsidP="000A726B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9B2BD6">
        <w:rPr>
          <w:rFonts w:ascii="Cambria" w:hAnsi="Cambria"/>
          <w:sz w:val="24"/>
          <w:szCs w:val="24"/>
        </w:rPr>
        <w:t xml:space="preserve">Osnove menadžmenta 2023. </w:t>
      </w:r>
    </w:p>
    <w:p w14:paraId="292C55CE" w14:textId="77777777" w:rsidR="0084076C" w:rsidRPr="009B2BD6" w:rsidRDefault="0084076C" w:rsidP="000A726B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6D0A387A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. Pojmovno određivanje i definisanje menadžmenta</w:t>
      </w:r>
    </w:p>
    <w:p w14:paraId="3C258D44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. Menadžment kao proces</w:t>
      </w:r>
    </w:p>
    <w:p w14:paraId="07A947B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. Menadžment kao skup ljudi</w:t>
      </w:r>
    </w:p>
    <w:p w14:paraId="0431F5E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. Menadžment kao nauka i/ili umjetnost i vještina</w:t>
      </w:r>
    </w:p>
    <w:p w14:paraId="0BB45DE4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. Menadžment kao profesija</w:t>
      </w:r>
    </w:p>
    <w:p w14:paraId="2182B0AC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. Organizacija i okruženje</w:t>
      </w:r>
      <w:bookmarkStart w:id="0" w:name="_GoBack"/>
      <w:bookmarkEnd w:id="0"/>
    </w:p>
    <w:p w14:paraId="2DC07CD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. Univerzalnost menadžmenta</w:t>
      </w:r>
    </w:p>
    <w:p w14:paraId="4C82337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. Strategijski vs. operativni menadžment</w:t>
      </w:r>
    </w:p>
    <w:p w14:paraId="39FC997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. Društvena odgovornost i etika</w:t>
      </w:r>
    </w:p>
    <w:p w14:paraId="2A98708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. Pojam i definisanje društvene odgovornosti</w:t>
      </w:r>
    </w:p>
    <w:p w14:paraId="3520CB8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. Koncepti društvene odgovornosti</w:t>
      </w:r>
    </w:p>
    <w:p w14:paraId="462C922B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. Menadžment sistemi kvaliteta i društvena odgovornost preduzeća</w:t>
      </w:r>
    </w:p>
    <w:p w14:paraId="36F0683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. Poslovna etika</w:t>
      </w:r>
    </w:p>
    <w:p w14:paraId="3FDA0135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. Pojam menadžera</w:t>
      </w:r>
    </w:p>
    <w:p w14:paraId="296D2D3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. Posao menadžera</w:t>
      </w:r>
    </w:p>
    <w:p w14:paraId="5C6B699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6. Funkcije menadžera</w:t>
      </w:r>
    </w:p>
    <w:p w14:paraId="1FBEE04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7. Uloge menadžera</w:t>
      </w:r>
    </w:p>
    <w:p w14:paraId="78AF11DB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8. Tipovi menadžera</w:t>
      </w:r>
    </w:p>
    <w:p w14:paraId="6F4CE76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9. Top menadžeri, menadžeri srednjeg nivoa i menadžeri prvog nivoa</w:t>
      </w:r>
    </w:p>
    <w:p w14:paraId="745578E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0. Generalni i funkcionalni menadžeri</w:t>
      </w:r>
    </w:p>
    <w:p w14:paraId="0E0D5D0B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1. Neaktivisti, reaktivisti i menadžeri proaktivne orijentacije</w:t>
      </w:r>
    </w:p>
    <w:p w14:paraId="31B717FC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2. Vještine u menadžmentu</w:t>
      </w:r>
    </w:p>
    <w:p w14:paraId="581FDFBC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3. Preduzetnik, menadžer, lider</w:t>
      </w:r>
    </w:p>
    <w:p w14:paraId="59D70A2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4. Teorija menadžmenta - opšti pristup</w:t>
      </w:r>
    </w:p>
    <w:p w14:paraId="29AE9394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5. Zašto proučavamo teoriju menadžmenta</w:t>
      </w:r>
    </w:p>
    <w:p w14:paraId="29605AD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6. Snage koje uobličavaju menadžment teoriju</w:t>
      </w:r>
    </w:p>
    <w:p w14:paraId="7089241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7. „Džungla” teorije menadžmenta</w:t>
      </w:r>
    </w:p>
    <w:p w14:paraId="583BA070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28. Harold Kunc: 6 pristupa 1961. godine</w:t>
      </w:r>
    </w:p>
    <w:p w14:paraId="0286C72D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lastRenderedPageBreak/>
        <w:t>29. Harold Kunc: 11 pristupa 1980. godine</w:t>
      </w:r>
    </w:p>
    <w:p w14:paraId="0793BEB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0. Vajrih-Kunc: 12 pristupa 1992. godine.</w:t>
      </w:r>
    </w:p>
    <w:p w14:paraId="4A07991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1. Još neki pristupi analizi teorije menadžmenta</w:t>
      </w:r>
    </w:p>
    <w:p w14:paraId="208903C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2. Rani menadžment</w:t>
      </w:r>
    </w:p>
    <w:p w14:paraId="4363B51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3. Pioniri moderne menadžment misli</w:t>
      </w:r>
    </w:p>
    <w:p w14:paraId="63267F6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4. Škole menadžmenta</w:t>
      </w:r>
    </w:p>
    <w:p w14:paraId="56F37D85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5. Klasična menadžment škola</w:t>
      </w:r>
    </w:p>
    <w:p w14:paraId="562339F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6. Bihevioristička škola: organizacija – to su ljudi</w:t>
      </w:r>
    </w:p>
    <w:p w14:paraId="2074CDF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7. Kvantitativna škola menadžmenta</w:t>
      </w:r>
    </w:p>
    <w:p w14:paraId="3C0D7C6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8. Integrativne menadžment škole</w:t>
      </w:r>
    </w:p>
    <w:p w14:paraId="6C69694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39. Dinamičko angažovanje: Nove teorije menadžmenta</w:t>
      </w:r>
    </w:p>
    <w:p w14:paraId="22F9CDE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0. Planiranje: pojam, svrha, definisanje</w:t>
      </w:r>
    </w:p>
    <w:p w14:paraId="645CAE1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1. Razvoj planskih menadžment sistema</w:t>
      </w:r>
    </w:p>
    <w:p w14:paraId="528EC73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2. Strategijsko planiranje</w:t>
      </w:r>
    </w:p>
    <w:p w14:paraId="4A7EAC8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3. Upravljanje strategijskim pozicijama</w:t>
      </w:r>
    </w:p>
    <w:p w14:paraId="78ACAAED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4. Kontingentno (viševarijantno) planiranje</w:t>
      </w:r>
    </w:p>
    <w:p w14:paraId="13262CAD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5. Upravljanje strategijskim pitanjima</w:t>
      </w:r>
    </w:p>
    <w:p w14:paraId="3A8CB5F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6. Upravljanje pomoću slabih signala</w:t>
      </w:r>
    </w:p>
    <w:p w14:paraId="432D019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7. Menadžment iznenađenja</w:t>
      </w:r>
    </w:p>
    <w:p w14:paraId="30A307A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8. Kako izabrati planski menadžment sistem za organizaciju</w:t>
      </w:r>
    </w:p>
    <w:p w14:paraId="79694690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49. Instrumenti i tehnike predviđanja</w:t>
      </w:r>
    </w:p>
    <w:p w14:paraId="56C50BA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0. Swot analiza</w:t>
      </w:r>
    </w:p>
    <w:p w14:paraId="605D03EC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1. Portfolio menadžment</w:t>
      </w:r>
    </w:p>
    <w:p w14:paraId="6B6C510B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2. Analiza jaza (gepa)</w:t>
      </w:r>
    </w:p>
    <w:p w14:paraId="356E0AC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3. Metod scenarija</w:t>
      </w:r>
    </w:p>
    <w:p w14:paraId="59A16BC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4. Koncept životnog ciklusa</w:t>
      </w:r>
    </w:p>
    <w:p w14:paraId="20AFD30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5. Analiza prelomne tačke</w:t>
      </w:r>
    </w:p>
    <w:p w14:paraId="143FC6C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6. Tehnike za povećanje kreativnosti</w:t>
      </w:r>
    </w:p>
    <w:p w14:paraId="6DB99735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7. Benčmarking</w:t>
      </w:r>
    </w:p>
    <w:p w14:paraId="03EAC11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8. Proces planiranja</w:t>
      </w:r>
    </w:p>
    <w:p w14:paraId="5FFD89E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59. Analiza i predviđanje organizacionog okruženja</w:t>
      </w:r>
    </w:p>
    <w:p w14:paraId="1CA0763B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lastRenderedPageBreak/>
        <w:t>60. Opšte (posredno ili dalje) okruženje organizacije</w:t>
      </w:r>
    </w:p>
    <w:p w14:paraId="52E46CF4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1. Operativno (neposredno ili bliže) okruženje organizacije</w:t>
      </w:r>
    </w:p>
    <w:p w14:paraId="2034BD5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2. Interno okruženje organizacije</w:t>
      </w:r>
    </w:p>
    <w:p w14:paraId="225046EA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3. Top menadžment i ispitivanje okruženja organizacije</w:t>
      </w:r>
    </w:p>
    <w:p w14:paraId="7CBD3B1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4. Vizija i misija organizacije</w:t>
      </w:r>
    </w:p>
    <w:p w14:paraId="029121DA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5. Ciljevi</w:t>
      </w:r>
    </w:p>
    <w:p w14:paraId="14CC4DBD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6. Pojam, vrste i karakteristike ciljeva</w:t>
      </w:r>
    </w:p>
    <w:p w14:paraId="7CCEFF3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7. Menadžment pomoću ciljeva (Management by Objectives - MBO)</w:t>
      </w:r>
    </w:p>
    <w:p w14:paraId="2C21AA4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8. Strategije</w:t>
      </w:r>
    </w:p>
    <w:p w14:paraId="228D98B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69. Strategija – pojam i definisanje</w:t>
      </w:r>
    </w:p>
    <w:p w14:paraId="2D279BAA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0. Vrste strategija</w:t>
      </w:r>
    </w:p>
    <w:p w14:paraId="638B88AB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1. Planovi</w:t>
      </w:r>
    </w:p>
    <w:p w14:paraId="7B0705F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2. Odlučivanje: pojam i značaj</w:t>
      </w:r>
    </w:p>
    <w:p w14:paraId="577E0DD5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3. Uslovi u kojima se donose odluke</w:t>
      </w:r>
    </w:p>
    <w:p w14:paraId="19E58A8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4. Vrste problema i odluka</w:t>
      </w:r>
    </w:p>
    <w:p w14:paraId="15FF66C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5. Modeli donošenja odluka</w:t>
      </w:r>
    </w:p>
    <w:p w14:paraId="0217D4EA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6. Modeli racionalnog donošenja odluka</w:t>
      </w:r>
    </w:p>
    <w:p w14:paraId="674FD3F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7. Stilovi donošenja odluka</w:t>
      </w:r>
    </w:p>
    <w:p w14:paraId="7C82DAE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8. Grupe kao sredstvo za poboljšanje odlučivanja</w:t>
      </w:r>
    </w:p>
    <w:p w14:paraId="4315E28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79. Pojam, suština i značaj organizovanja</w:t>
      </w:r>
    </w:p>
    <w:p w14:paraId="399F6D6B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0. Četiri kamena temeljca za dizajniranje organizacije</w:t>
      </w:r>
    </w:p>
    <w:p w14:paraId="343573B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1. Podjela posla</w:t>
      </w:r>
    </w:p>
    <w:p w14:paraId="01A434A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2. Departmentalizacija</w:t>
      </w:r>
    </w:p>
    <w:p w14:paraId="1383CA7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3. Lanac komandovanja</w:t>
      </w:r>
    </w:p>
    <w:p w14:paraId="41FB507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4. Raspon kontrole</w:t>
      </w:r>
    </w:p>
    <w:p w14:paraId="614A8F4D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5. Dizajniranje i modeli organizacione strukture</w:t>
      </w:r>
    </w:p>
    <w:p w14:paraId="0468699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6. Modeli organizacione strukture</w:t>
      </w:r>
    </w:p>
    <w:p w14:paraId="34A8BAC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7. Funkcionalna organizaciona struktura</w:t>
      </w:r>
    </w:p>
    <w:p w14:paraId="481218B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8. Proizvodna organizaciona struktura</w:t>
      </w:r>
    </w:p>
    <w:p w14:paraId="794C108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89. Teritorijalna organizaciona struktura</w:t>
      </w:r>
    </w:p>
    <w:p w14:paraId="76240820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0. Projektna organizaciona struktura</w:t>
      </w:r>
    </w:p>
    <w:p w14:paraId="5F58AD3B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lastRenderedPageBreak/>
        <w:t>91. Matrična organizaciona struktura</w:t>
      </w:r>
    </w:p>
    <w:p w14:paraId="67FAA924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2. Timska organizaciona struktura</w:t>
      </w:r>
    </w:p>
    <w:p w14:paraId="1637BBD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3. Mrežna organizaciona struktura</w:t>
      </w:r>
    </w:p>
    <w:p w14:paraId="732D36C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4. Raspon kontrole</w:t>
      </w:r>
    </w:p>
    <w:p w14:paraId="289BB28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5. Delegiranje i organizovanje</w:t>
      </w:r>
    </w:p>
    <w:p w14:paraId="781BF7D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6. Delegiranje radnih zadataka</w:t>
      </w:r>
    </w:p>
    <w:p w14:paraId="64010D4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7. Centralizacija i decentralizacija</w:t>
      </w:r>
    </w:p>
    <w:p w14:paraId="1766A8D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8. Komunikacioni proces</w:t>
      </w:r>
    </w:p>
    <w:p w14:paraId="58692B35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99. Tipovi komunikacije</w:t>
      </w:r>
    </w:p>
    <w:p w14:paraId="55AB72E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0. Verbalna komunikacija</w:t>
      </w:r>
    </w:p>
    <w:p w14:paraId="2D651D2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1. Neverbalna komunikacija</w:t>
      </w:r>
    </w:p>
    <w:p w14:paraId="1B1B60D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2. Organizaciona komunikacija</w:t>
      </w:r>
    </w:p>
    <w:p w14:paraId="045E0600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3. Formalna komunikacija</w:t>
      </w:r>
    </w:p>
    <w:p w14:paraId="2618D9D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4. Neformalna komunikacija</w:t>
      </w:r>
    </w:p>
    <w:p w14:paraId="2269A42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5. Tokovi komunikacije</w:t>
      </w:r>
    </w:p>
    <w:p w14:paraId="49CC76D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 xml:space="preserve">106. Komunikacija u smeru nagore (naviše) </w:t>
      </w:r>
    </w:p>
    <w:p w14:paraId="43F6FE4D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7. Komunikacija u smeru nadole (naniže)</w:t>
      </w:r>
    </w:p>
    <w:p w14:paraId="7586A9A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8. Lateralna komunikacija</w:t>
      </w:r>
    </w:p>
    <w:p w14:paraId="4A27A27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09. Dijagonalna komunikacija</w:t>
      </w:r>
    </w:p>
    <w:p w14:paraId="6D919D67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0. Komunikacione mreže</w:t>
      </w:r>
    </w:p>
    <w:p w14:paraId="06506C4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1. Informacione tehnologije i komuniciranje</w:t>
      </w:r>
    </w:p>
    <w:p w14:paraId="5655F2EC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2. Prepreke u komunikaciji i kako ih prevazići</w:t>
      </w:r>
    </w:p>
    <w:p w14:paraId="3A55247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3. Pojam motivacije i motiva</w:t>
      </w:r>
    </w:p>
    <w:p w14:paraId="6F65F107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4. Osnovni modeli motivacije</w:t>
      </w:r>
    </w:p>
    <w:p w14:paraId="34DC9207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5. Pristupi motivaciji</w:t>
      </w:r>
    </w:p>
    <w:p w14:paraId="0CDAF36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6. Teorije motivacije</w:t>
      </w:r>
    </w:p>
    <w:p w14:paraId="46B7AC1A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7. Klasična teorija motivacije</w:t>
      </w:r>
    </w:p>
    <w:p w14:paraId="0F522F7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8. Teorija ljudskih odnosa</w:t>
      </w:r>
    </w:p>
    <w:p w14:paraId="5EF305A0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19. Teorija ljudskih resursa</w:t>
      </w:r>
    </w:p>
    <w:p w14:paraId="2C2BA37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0. Sadržajne teorije motivacije</w:t>
      </w:r>
    </w:p>
    <w:p w14:paraId="212AEBF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1. Teorija hijerarhije potreba</w:t>
      </w:r>
    </w:p>
    <w:p w14:paraId="06AC27F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lastRenderedPageBreak/>
        <w:t>122. Teorija trostepene hijerarhije potreba</w:t>
      </w:r>
    </w:p>
    <w:p w14:paraId="1587285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3. Teorija dva faktora</w:t>
      </w:r>
    </w:p>
    <w:p w14:paraId="7D2489F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4. Teorija postignuća</w:t>
      </w:r>
    </w:p>
    <w:p w14:paraId="7DCDD78A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5. Teorija motivacije uloga</w:t>
      </w:r>
    </w:p>
    <w:p w14:paraId="5CD2D16D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6. Procesne teorije motivacije</w:t>
      </w:r>
    </w:p>
    <w:p w14:paraId="1EB92C0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7. Teorija očekivanja</w:t>
      </w:r>
    </w:p>
    <w:p w14:paraId="40DAAB7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8. Teorija jednakosti ili pravičnosti</w:t>
      </w:r>
    </w:p>
    <w:p w14:paraId="1FF09A12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29. Teorija određivanja ciljeva</w:t>
      </w:r>
    </w:p>
    <w:p w14:paraId="6C5373F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0. Integrativna teorija motivacije</w:t>
      </w:r>
    </w:p>
    <w:p w14:paraId="589492E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1. Teorija pojačavanja</w:t>
      </w:r>
    </w:p>
    <w:p w14:paraId="56D3E54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2. Grupe</w:t>
      </w:r>
    </w:p>
    <w:p w14:paraId="1A10CF2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3. Grupe i timovi</w:t>
      </w:r>
    </w:p>
    <w:p w14:paraId="11E8FC7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4. Prednosti i nedostaci timova .</w:t>
      </w:r>
    </w:p>
    <w:p w14:paraId="322B2D04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5. Vrste timova</w:t>
      </w:r>
    </w:p>
    <w:p w14:paraId="3D6AB19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6. Grupe i produktivnost</w:t>
      </w:r>
    </w:p>
    <w:p w14:paraId="412CD8F5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7. Virtuelni rad i timovi</w:t>
      </w:r>
    </w:p>
    <w:p w14:paraId="708C11A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8. Pojam i definisanje liderstva i lidera</w:t>
      </w:r>
    </w:p>
    <w:p w14:paraId="488F48E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39. Karakteristike liderstva</w:t>
      </w:r>
    </w:p>
    <w:p w14:paraId="3BEBC59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0. Liderstvo i moć</w:t>
      </w:r>
    </w:p>
    <w:p w14:paraId="5F071FB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1. Liderstvo vs. Menadžment</w:t>
      </w:r>
    </w:p>
    <w:p w14:paraId="2F59B49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2. Kontrolisanje kao funkcija menadžmenta</w:t>
      </w:r>
    </w:p>
    <w:p w14:paraId="1F719BF0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3. Proces kontrole</w:t>
      </w:r>
    </w:p>
    <w:p w14:paraId="6477F790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4. Utvrđivanje standarda</w:t>
      </w:r>
    </w:p>
    <w:p w14:paraId="6961440C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5. Vrste standarda</w:t>
      </w:r>
    </w:p>
    <w:p w14:paraId="537C806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6. Metodi utvrđivanja standarda</w:t>
      </w:r>
    </w:p>
    <w:p w14:paraId="6A57263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7. Mjerenje performansi</w:t>
      </w:r>
    </w:p>
    <w:p w14:paraId="2C62FA28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8. Poređenje sa standardima</w:t>
      </w:r>
    </w:p>
    <w:p w14:paraId="6C239E01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49. Korektivna akcija</w:t>
      </w:r>
    </w:p>
    <w:p w14:paraId="2D718586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0. Vrste kontrole</w:t>
      </w:r>
    </w:p>
    <w:p w14:paraId="771C349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1. Preventivna, tekuća i naknadna kontrola</w:t>
      </w:r>
    </w:p>
    <w:p w14:paraId="1019F5E0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2. Preventivna kontrola</w:t>
      </w:r>
    </w:p>
    <w:p w14:paraId="4EFA394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lastRenderedPageBreak/>
        <w:t>153. Tekuća kontrola</w:t>
      </w:r>
    </w:p>
    <w:p w14:paraId="7073A397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4. Naknadna kontrola</w:t>
      </w:r>
    </w:p>
    <w:p w14:paraId="1F57D96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5. Metode kontrole</w:t>
      </w:r>
    </w:p>
    <w:p w14:paraId="083C46D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6. Birokratska kontrola</w:t>
      </w:r>
    </w:p>
    <w:p w14:paraId="0B77958F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7. Objektivna kontrola</w:t>
      </w:r>
    </w:p>
    <w:p w14:paraId="05B13970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8. Normativna kontrola</w:t>
      </w:r>
    </w:p>
    <w:p w14:paraId="7AF530C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59. Udružena ili klanska kontrola</w:t>
      </w:r>
    </w:p>
    <w:p w14:paraId="2B5D8A94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60. Samokontrola</w:t>
      </w:r>
    </w:p>
    <w:p w14:paraId="3E9A177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61. Operacijska, menadžerska i finansijska kontrola</w:t>
      </w:r>
    </w:p>
    <w:p w14:paraId="38835047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62. Operacijska kontrola</w:t>
      </w:r>
    </w:p>
    <w:p w14:paraId="20AB8D09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63. Menadžerska kontrola</w:t>
      </w:r>
    </w:p>
    <w:p w14:paraId="704E528E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64. Finansijska kontrola</w:t>
      </w:r>
    </w:p>
    <w:p w14:paraId="07C20BF3" w14:textId="77777777" w:rsidR="000A726B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65. Šta treba kontrolisati</w:t>
      </w:r>
    </w:p>
    <w:p w14:paraId="5554A401" w14:textId="3A510E38" w:rsidR="008A6131" w:rsidRPr="000A726B" w:rsidRDefault="000A726B" w:rsidP="000A726B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0A726B">
        <w:rPr>
          <w:rFonts w:ascii="Cambria" w:hAnsi="Cambria"/>
          <w:sz w:val="24"/>
          <w:szCs w:val="24"/>
        </w:rPr>
        <w:t>166. Principi efikasnosti i efektivnosti kontrole</w:t>
      </w:r>
    </w:p>
    <w:sectPr w:rsidR="008A6131" w:rsidRPr="000A7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F71"/>
    <w:multiLevelType w:val="hybridMultilevel"/>
    <w:tmpl w:val="B07C1EA8"/>
    <w:lvl w:ilvl="0" w:tplc="5492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72F5"/>
    <w:multiLevelType w:val="hybridMultilevel"/>
    <w:tmpl w:val="9804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27C"/>
    <w:multiLevelType w:val="hybridMultilevel"/>
    <w:tmpl w:val="83502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E1F74"/>
    <w:multiLevelType w:val="hybridMultilevel"/>
    <w:tmpl w:val="DBA62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6C"/>
    <w:rsid w:val="0005406C"/>
    <w:rsid w:val="000A726B"/>
    <w:rsid w:val="003D1327"/>
    <w:rsid w:val="005147E4"/>
    <w:rsid w:val="0084076C"/>
    <w:rsid w:val="008A6131"/>
    <w:rsid w:val="009B2BD6"/>
    <w:rsid w:val="00A7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C4A9"/>
  <w15:chartTrackingRefBased/>
  <w15:docId w15:val="{6A2BB25B-93F8-48AE-8498-6A39DE97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0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E4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06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840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0502-D664-44F2-B1D0-F9E3E488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Djuric</dc:creator>
  <cp:keywords/>
  <dc:description/>
  <cp:lastModifiedBy>Stevan Djuric</cp:lastModifiedBy>
  <cp:revision>3</cp:revision>
  <dcterms:created xsi:type="dcterms:W3CDTF">2023-05-30T14:38:00Z</dcterms:created>
  <dcterms:modified xsi:type="dcterms:W3CDTF">2023-05-30T17:02:00Z</dcterms:modified>
</cp:coreProperties>
</file>